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基本台帳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3F73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基本台帳の記録及び管理を行う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47" w:rsidRDefault="00C76115" w:rsidP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 氏名、2 出生の年月日、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>3 男女の別</w:t>
            </w:r>
            <w:r w:rsidR="00C15E4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 xml:space="preserve">4 </w:t>
            </w:r>
            <w:r w:rsidR="00C15E47">
              <w:rPr>
                <w:rFonts w:ascii="ＭＳ ゴシック" w:eastAsia="ＭＳ ゴシック" w:hAnsi="ＭＳ ゴシック" w:hint="eastAsia"/>
                <w:sz w:val="24"/>
              </w:rPr>
              <w:t xml:space="preserve">住所、5 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>世帯主・続柄、</w:t>
            </w:r>
            <w:r w:rsidR="00C15E47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 xml:space="preserve"> 戸籍の表示</w:t>
            </w:r>
            <w:r w:rsidR="00C15E47">
              <w:rPr>
                <w:rFonts w:ascii="ＭＳ ゴシック" w:eastAsia="ＭＳ ゴシック" w:hAnsi="ＭＳ ゴシック" w:hint="eastAsia"/>
                <w:sz w:val="24"/>
              </w:rPr>
              <w:t>・国籍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</w:p>
          <w:p w:rsidR="006D151C" w:rsidRPr="00A5770A" w:rsidRDefault="00C15E47" w:rsidP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 xml:space="preserve"> 住民となった年月日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 xml:space="preserve"> 住所を定めた年月日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 xml:space="preserve"> 個人番号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民票コード、11 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国民健康保険に関するもの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民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登録を有する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異動届出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及び他市町村からの通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よる。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基本台帳ネットワーク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6D15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1C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９６９－３１２３　</w:t>
            </w:r>
          </w:p>
          <w:p w:rsidR="000D7D82" w:rsidRPr="00A5770A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C09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  <w:bookmarkStart w:id="0" w:name="_GoBack"/>
            <w:bookmarkEnd w:id="0"/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6D151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C15E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3F73B8"/>
    <w:rsid w:val="00447A4E"/>
    <w:rsid w:val="005138A9"/>
    <w:rsid w:val="005409CE"/>
    <w:rsid w:val="006D151C"/>
    <w:rsid w:val="006E334C"/>
    <w:rsid w:val="0072591B"/>
    <w:rsid w:val="009A4940"/>
    <w:rsid w:val="00A5770A"/>
    <w:rsid w:val="00B3087C"/>
    <w:rsid w:val="00C15CCF"/>
    <w:rsid w:val="00C15E47"/>
    <w:rsid w:val="00C76115"/>
    <w:rsid w:val="00CC099B"/>
    <w:rsid w:val="00CF6D04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FA317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54AF-85D1-4482-920E-F64EF9CE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</cp:revision>
  <cp:lastPrinted>2023-02-13T07:26:00Z</cp:lastPrinted>
  <dcterms:created xsi:type="dcterms:W3CDTF">2023-03-10T00:23:00Z</dcterms:created>
  <dcterms:modified xsi:type="dcterms:W3CDTF">2023-03-10T00:23:00Z</dcterms:modified>
</cp:coreProperties>
</file>